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A50518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8F3F40">
        <w:rPr>
          <w:sz w:val="24"/>
          <w:szCs w:val="24"/>
        </w:rPr>
        <w:t>8</w:t>
      </w:r>
    </w:p>
    <w:p w14:paraId="663B80FE" w14:textId="77777777" w:rsidR="00185E6E" w:rsidRDefault="00AA057A" w:rsidP="009E3797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C8AE2D3" w14:textId="77777777" w:rsidR="008F3F40" w:rsidRDefault="00497598" w:rsidP="008F3F40">
      <w:pPr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4B306B">
        <w:rPr>
          <w:b/>
          <w:sz w:val="24"/>
          <w:szCs w:val="24"/>
        </w:rPr>
        <w:t xml:space="preserve">           </w:t>
      </w:r>
      <w:r w:rsidR="008F3F40" w:rsidRPr="0060278B">
        <w:rPr>
          <w:color w:val="000000"/>
          <w:sz w:val="24"/>
          <w:szCs w:val="24"/>
        </w:rPr>
        <w:t>El pedido de un grupo de deportistas amateurs de nuestra ciudad y;</w:t>
      </w:r>
    </w:p>
    <w:p w14:paraId="5BB82769" w14:textId="77777777" w:rsidR="008F3F40" w:rsidRPr="0060278B" w:rsidRDefault="008F3F40" w:rsidP="008F3F40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14:paraId="672C8B25" w14:textId="77777777" w:rsidR="008F3F40" w:rsidRPr="0060278B" w:rsidRDefault="008F3F40" w:rsidP="008F3F40">
      <w:pPr>
        <w:jc w:val="both"/>
        <w:rPr>
          <w:b/>
          <w:sz w:val="24"/>
          <w:szCs w:val="24"/>
        </w:rPr>
      </w:pPr>
      <w:r w:rsidRPr="0060278B">
        <w:rPr>
          <w:b/>
          <w:sz w:val="24"/>
          <w:szCs w:val="24"/>
        </w:rPr>
        <w:t>CONSIDERANDO:</w:t>
      </w:r>
    </w:p>
    <w:p w14:paraId="32E30A1F" w14:textId="71E8CF7F" w:rsidR="008F3F40" w:rsidRPr="0060278B" w:rsidRDefault="008F3F40" w:rsidP="008F3F40">
      <w:pPr>
        <w:pStyle w:val="NormalWeb"/>
        <w:tabs>
          <w:tab w:val="left" w:pos="2127"/>
        </w:tabs>
        <w:jc w:val="both"/>
        <w:rPr>
          <w:color w:val="000000"/>
        </w:rPr>
      </w:pPr>
      <w:r w:rsidRPr="0060278B">
        <w:t xml:space="preserve">                    </w:t>
      </w:r>
      <w:r w:rsidRPr="0060278B">
        <w:tab/>
      </w:r>
      <w:r w:rsidRPr="0060278B">
        <w:rPr>
          <w:color w:val="000000"/>
        </w:rPr>
        <w:t>Que dichos deportistas independientes de la ciudad están participando en distintas competencias en toda la zona desde hace aproximadamente 15 años en forma individual y 7 años como grupo, el cual lleva el nombre de “T</w:t>
      </w:r>
      <w:r>
        <w:rPr>
          <w:color w:val="000000"/>
        </w:rPr>
        <w:t>otoras al trote”;</w:t>
      </w:r>
    </w:p>
    <w:p w14:paraId="4B080E85" w14:textId="667C95E2" w:rsidR="008F3F40" w:rsidRPr="0060278B" w:rsidRDefault="008F3F40" w:rsidP="008F3F40">
      <w:pPr>
        <w:pStyle w:val="NormalWeb"/>
        <w:tabs>
          <w:tab w:val="left" w:pos="2127"/>
        </w:tabs>
        <w:jc w:val="both"/>
        <w:rPr>
          <w:color w:val="000000"/>
        </w:rPr>
      </w:pPr>
      <w:r w:rsidRPr="0060278B">
        <w:rPr>
          <w:color w:val="000000"/>
        </w:rPr>
        <w:t xml:space="preserve"> </w:t>
      </w:r>
      <w:r w:rsidRPr="0060278B">
        <w:rPr>
          <w:color w:val="000000"/>
        </w:rPr>
        <w:tab/>
        <w:t>Que es difícil para dichos deportistas solventar todos los gastos que ocasionan, las inscripciones, el traslado y la indumentar</w:t>
      </w:r>
      <w:r>
        <w:rPr>
          <w:color w:val="000000"/>
        </w:rPr>
        <w:t>ia deportiva, entre otras cosas;</w:t>
      </w:r>
    </w:p>
    <w:p w14:paraId="0F21D431" w14:textId="48915F5A" w:rsidR="008F3F40" w:rsidRPr="0060278B" w:rsidRDefault="008F3F40" w:rsidP="008F3F40">
      <w:pPr>
        <w:pStyle w:val="NormalWeb"/>
        <w:tabs>
          <w:tab w:val="left" w:pos="2127"/>
        </w:tabs>
        <w:jc w:val="both"/>
        <w:rPr>
          <w:color w:val="000000"/>
        </w:rPr>
      </w:pPr>
      <w:r w:rsidRPr="0060278B">
        <w:rPr>
          <w:color w:val="000000"/>
        </w:rPr>
        <w:tab/>
        <w:t xml:space="preserve"> Que dicho grupo representa a nuestra ciudad en distintas localidades de la región colocando siempre su nombre en el podio de los ganado</w:t>
      </w:r>
      <w:r>
        <w:rPr>
          <w:color w:val="000000"/>
        </w:rPr>
        <w:t>res por las victorias obtenidas;</w:t>
      </w:r>
    </w:p>
    <w:p w14:paraId="1FD62768" w14:textId="6B3F6AA5" w:rsidR="008F3F40" w:rsidRPr="0060278B" w:rsidRDefault="008F3F40" w:rsidP="008F3F40">
      <w:pPr>
        <w:pStyle w:val="NormalWeb"/>
        <w:tabs>
          <w:tab w:val="left" w:pos="2127"/>
        </w:tabs>
        <w:jc w:val="both"/>
        <w:rPr>
          <w:color w:val="000000"/>
        </w:rPr>
      </w:pPr>
      <w:r w:rsidRPr="0060278B">
        <w:rPr>
          <w:color w:val="000000"/>
        </w:rPr>
        <w:tab/>
        <w:t>Que desde el Estado se debe dar un impulso económico a los deportistas amateurs que dedican muchas horas de sus días al entrenamiento y otras tantas a la competencia ya que en estos tiempos difíciles se les está haciendo casi imposible seguir participan</w:t>
      </w:r>
      <w:r>
        <w:rPr>
          <w:color w:val="000000"/>
        </w:rPr>
        <w:t>do en dichos eventos deportivos;</w:t>
      </w:r>
    </w:p>
    <w:p w14:paraId="75B27ED2" w14:textId="77777777" w:rsidR="008F3F40" w:rsidRPr="0060278B" w:rsidRDefault="008F3F40" w:rsidP="008F3F40">
      <w:pPr>
        <w:pStyle w:val="NormalWeb"/>
        <w:tabs>
          <w:tab w:val="left" w:pos="2127"/>
        </w:tabs>
        <w:jc w:val="both"/>
        <w:rPr>
          <w:color w:val="000000"/>
        </w:rPr>
      </w:pPr>
      <w:r w:rsidRPr="0060278B">
        <w:rPr>
          <w:color w:val="000000"/>
        </w:rPr>
        <w:tab/>
        <w:t>Que la presente Minuta de Comunicación lleva adjunta la nota escrita y firmada por dichos deportistas donde realizan su pedido y detallan la performance desarrollada.</w:t>
      </w:r>
    </w:p>
    <w:p w14:paraId="7755633C" w14:textId="27A97F71" w:rsidR="00C16084" w:rsidRDefault="00C16084" w:rsidP="008F3F40">
      <w:pPr>
        <w:tabs>
          <w:tab w:val="left" w:pos="851"/>
        </w:tabs>
        <w:jc w:val="both"/>
        <w:rPr>
          <w:bCs/>
          <w:sz w:val="24"/>
          <w:szCs w:val="24"/>
        </w:rPr>
      </w:pPr>
    </w:p>
    <w:p w14:paraId="0D7D25A9" w14:textId="721DDE4D" w:rsidR="007C7C28" w:rsidRPr="004E423A" w:rsidRDefault="009D6E5E" w:rsidP="009E3797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55B50A2" w14:textId="614D266C" w:rsidR="008F3F40" w:rsidRPr="0060278B" w:rsidRDefault="008F3F40" w:rsidP="008F3F40">
      <w:pPr>
        <w:spacing w:before="240" w:after="120"/>
        <w:jc w:val="both"/>
        <w:rPr>
          <w:sz w:val="24"/>
          <w:szCs w:val="24"/>
        </w:rPr>
      </w:pPr>
      <w:r w:rsidRPr="0060278B">
        <w:rPr>
          <w:b/>
          <w:sz w:val="24"/>
          <w:szCs w:val="24"/>
          <w:u w:val="single"/>
        </w:rPr>
        <w:t>ARTÍCULO 1°).-:</w:t>
      </w:r>
      <w:r w:rsidRPr="0060278B">
        <w:rPr>
          <w:b/>
          <w:sz w:val="24"/>
          <w:szCs w:val="24"/>
        </w:rPr>
        <w:t xml:space="preserve">  </w:t>
      </w:r>
      <w:r w:rsidRPr="0060278B">
        <w:rPr>
          <w:color w:val="000000"/>
          <w:sz w:val="24"/>
          <w:szCs w:val="24"/>
        </w:rPr>
        <w:t>Solicítese al D</w:t>
      </w:r>
      <w:r>
        <w:rPr>
          <w:color w:val="000000"/>
          <w:sz w:val="24"/>
          <w:szCs w:val="24"/>
        </w:rPr>
        <w:t>epartamento Ejecutivo Municipal</w:t>
      </w:r>
      <w:r w:rsidRPr="0060278B">
        <w:rPr>
          <w:color w:val="000000"/>
          <w:sz w:val="24"/>
          <w:szCs w:val="24"/>
        </w:rPr>
        <w:t xml:space="preserve"> que, a través de la </w:t>
      </w:r>
      <w:r>
        <w:rPr>
          <w:color w:val="000000"/>
          <w:sz w:val="24"/>
          <w:szCs w:val="24"/>
        </w:rPr>
        <w:t>S</w:t>
      </w:r>
      <w:r w:rsidRPr="0060278B">
        <w:rPr>
          <w:color w:val="000000"/>
          <w:sz w:val="24"/>
          <w:szCs w:val="24"/>
        </w:rPr>
        <w:t xml:space="preserve">ecretaría de </w:t>
      </w:r>
      <w:r>
        <w:rPr>
          <w:color w:val="000000"/>
          <w:sz w:val="24"/>
          <w:szCs w:val="24"/>
        </w:rPr>
        <w:t>D</w:t>
      </w:r>
      <w:r w:rsidRPr="0060278B">
        <w:rPr>
          <w:color w:val="000000"/>
          <w:sz w:val="24"/>
          <w:szCs w:val="24"/>
        </w:rPr>
        <w:t>eportes, tengan a bien contemplar el pedido económico de los deportistas amateurs de nuestra ciudad que conforman el grupo llamado “Totoras al Trote”, para poder seguir representando a Totoras en las actividades deportivas que se desarrollen a futuro en nuestra ciudad y la región.</w:t>
      </w:r>
    </w:p>
    <w:p w14:paraId="4B3151CF" w14:textId="77777777" w:rsidR="008F3F40" w:rsidRPr="0060278B" w:rsidRDefault="008F3F40" w:rsidP="008F3F40">
      <w:pPr>
        <w:jc w:val="both"/>
        <w:rPr>
          <w:sz w:val="24"/>
          <w:szCs w:val="24"/>
        </w:rPr>
      </w:pPr>
      <w:r w:rsidRPr="0060278B">
        <w:rPr>
          <w:b/>
          <w:sz w:val="24"/>
          <w:szCs w:val="24"/>
          <w:u w:val="single"/>
        </w:rPr>
        <w:t>ARTÍCULO  2º).-</w:t>
      </w:r>
      <w:r w:rsidRPr="0060278B">
        <w:rPr>
          <w:sz w:val="24"/>
          <w:szCs w:val="24"/>
        </w:rPr>
        <w:t xml:space="preserve">: Comuníquese, Publíquese, Archívese y </w:t>
      </w:r>
      <w:proofErr w:type="spellStart"/>
      <w:r w:rsidRPr="0060278B">
        <w:rPr>
          <w:sz w:val="24"/>
          <w:szCs w:val="24"/>
        </w:rPr>
        <w:t>Dése</w:t>
      </w:r>
      <w:proofErr w:type="spellEnd"/>
      <w:r w:rsidRPr="0060278B">
        <w:rPr>
          <w:sz w:val="24"/>
          <w:szCs w:val="24"/>
        </w:rPr>
        <w:t xml:space="preserve"> al Registro Municipal.</w:t>
      </w:r>
    </w:p>
    <w:p w14:paraId="25B2CB27" w14:textId="7A9A185B" w:rsidR="00CF4FA5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treinta y un días</w:t>
      </w:r>
      <w:r w:rsidR="00705CF7">
        <w:t xml:space="preserve">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p w14:paraId="1C961553" w14:textId="77777777" w:rsidR="008506E1" w:rsidRDefault="008506E1" w:rsidP="00A86877">
      <w:pPr>
        <w:pStyle w:val="NormalWeb"/>
        <w:jc w:val="both"/>
      </w:pPr>
    </w:p>
    <w:p w14:paraId="44BCE539" w14:textId="77777777" w:rsidR="008506E1" w:rsidRDefault="008506E1" w:rsidP="00A86877">
      <w:pPr>
        <w:pStyle w:val="NormalWeb"/>
        <w:jc w:val="both"/>
      </w:pPr>
    </w:p>
    <w:p w14:paraId="31717865" w14:textId="77777777" w:rsidR="00BC63F8" w:rsidRDefault="00BC63F8" w:rsidP="00A86877">
      <w:pPr>
        <w:pStyle w:val="NormalWeb"/>
        <w:jc w:val="both"/>
      </w:pPr>
    </w:p>
    <w:p w14:paraId="69247F53" w14:textId="77777777" w:rsidR="00BC63F8" w:rsidRDefault="00BC63F8" w:rsidP="00A86877">
      <w:pPr>
        <w:pStyle w:val="NormalWeb"/>
        <w:jc w:val="both"/>
      </w:pPr>
    </w:p>
    <w:p w14:paraId="38357BAE" w14:textId="6E1995EA" w:rsidR="00BC63F8" w:rsidRDefault="00BC63F8" w:rsidP="00A86877">
      <w:pPr>
        <w:pStyle w:val="NormalWeb"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121207B6" wp14:editId="62305A2A">
            <wp:extent cx="5955030" cy="7706509"/>
            <wp:effectExtent l="0" t="0" r="7620" b="8890"/>
            <wp:docPr id="1" name="Imagen 1" descr="C:\Users\Alicia\Documents\Mis escaneos\nota deportistas Min de Comunicacion 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\Documents\Mis escaneos\nota deportistas Min de Comunicacion 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77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8DE8" w14:textId="77777777" w:rsidR="008506E1" w:rsidRDefault="008506E1" w:rsidP="00A86877">
      <w:pPr>
        <w:pStyle w:val="NormalWeb"/>
        <w:jc w:val="both"/>
      </w:pPr>
      <w:bookmarkStart w:id="0" w:name="_GoBack"/>
      <w:bookmarkEnd w:id="0"/>
    </w:p>
    <w:p w14:paraId="65FABAB8" w14:textId="77777777" w:rsidR="008506E1" w:rsidRDefault="008506E1" w:rsidP="00A86877">
      <w:pPr>
        <w:pStyle w:val="NormalWeb"/>
        <w:jc w:val="both"/>
      </w:pPr>
    </w:p>
    <w:p w14:paraId="5EDA22F2" w14:textId="77777777" w:rsidR="008506E1" w:rsidRDefault="008506E1" w:rsidP="00A86877">
      <w:pPr>
        <w:pStyle w:val="NormalWeb"/>
        <w:jc w:val="both"/>
      </w:pPr>
    </w:p>
    <w:p w14:paraId="617EFA9E" w14:textId="77777777" w:rsidR="008506E1" w:rsidRDefault="008506E1" w:rsidP="00A86877">
      <w:pPr>
        <w:pStyle w:val="NormalWeb"/>
        <w:jc w:val="both"/>
      </w:pPr>
    </w:p>
    <w:sectPr w:rsidR="008506E1" w:rsidSect="008F3F40">
      <w:footerReference w:type="even" r:id="rId10"/>
      <w:footerReference w:type="default" r:id="rId11"/>
      <w:pgSz w:w="12242" w:h="20163" w:code="5"/>
      <w:pgMar w:top="1985" w:right="1021" w:bottom="3402" w:left="1843" w:header="720" w:footer="2977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F8">
          <w:rPr>
            <w:noProof/>
          </w:rPr>
          <w:t>20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CE23-0AF1-48C7-BE77-D3A1B91E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Alicia</cp:lastModifiedBy>
  <cp:revision>52</cp:revision>
  <cp:lastPrinted>2022-04-01T01:43:00Z</cp:lastPrinted>
  <dcterms:created xsi:type="dcterms:W3CDTF">2021-11-04T12:51:00Z</dcterms:created>
  <dcterms:modified xsi:type="dcterms:W3CDTF">2022-04-01T11:09:00Z</dcterms:modified>
</cp:coreProperties>
</file>